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BF" w:rsidRP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32"/>
          <w:szCs w:val="32"/>
        </w:rPr>
      </w:pPr>
      <w:r w:rsidRPr="009674BF">
        <w:rPr>
          <w:b/>
          <w:color w:val="0070C0"/>
          <w:sz w:val="32"/>
          <w:szCs w:val="32"/>
        </w:rPr>
        <w:t>천국, 지옥?/테드 해가드</w:t>
      </w:r>
    </w:p>
    <w:p w:rsidR="00F71F77" w:rsidRDefault="00F71F77" w:rsidP="00F71F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DE47C1" w:rsidRDefault="00BD1AAE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200275" cy="2076450"/>
            <wp:effectExtent l="19050" t="0" r="9525" b="0"/>
            <wp:docPr id="1" name="그림 0" descr="갈림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갈림길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2A"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BD1AAE" w:rsidRDefault="00BD1AAE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9674BF" w:rsidRDefault="000B2924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0B2924">
        <w:rPr>
          <w:rFonts w:ascii="Arial" w:eastAsia="굴림" w:hAnsi="Arial" w:cs="Arial"/>
          <w:kern w:val="0"/>
          <w:sz w:val="22"/>
        </w:rPr>
        <w:t>†</w:t>
      </w:r>
      <w:r w:rsidR="00AD2043" w:rsidRPr="00AD2043">
        <w:t xml:space="preserve"> </w:t>
      </w:r>
      <w:r w:rsidR="009674BF">
        <w:t xml:space="preserve">천국, 지옥?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의</w:t>
      </w:r>
      <w:r>
        <w:t xml:space="preserve"> 도시, 우리의 선택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매일 아침 우리 교회 안내 담당자는 조간 신문에서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사망자 명단을 발췌하여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교회 사역자들 책상에 한 부씩 갖다 놓는다.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메모지에 다음과 같은 내용의 글을 첨부해서 붙여둔다.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“오늘 콜로라도 주민들 중에서 일부는 천국으로, </w:t>
      </w:r>
    </w:p>
    <w:p w:rsidR="00185C30" w:rsidRDefault="009674BF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>
        <w:t xml:space="preserve">일부는 지옥으로 갈 것입니다. </w:t>
      </w:r>
    </w:p>
    <w:p w:rsidR="009674BF" w:rsidRDefault="009674BF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>
        <w:t xml:space="preserve">오늘 천국에 가는 사람들의 퍼센트와 지옥에 가는 사람들의 퍼센트는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당신이 어제 얼마나 열심히 일했느냐에 달려 있습니다.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  오늘 천국이 있다는 것을 기억한다면,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내일 지옥 갈 사람을 건져낼 수 있습니다.”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내가 왜 이 이야기를 하고 있는가?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우리 모두는 최고의 사명이 무엇인지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지속적으로 상기할 필요가 있다.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그것은 우리 도시에 사는 사람들을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지옥가지 않게 하기 위해서이다.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성경은 지옥에 대해 분명한 그림을 보여주고 있다.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지옥이란 </w:t>
      </w:r>
    </w:p>
    <w:p w:rsidR="00185C30" w:rsidRDefault="009674BF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>
        <w:t xml:space="preserve">"구더기도 죽지 않고 불도 꺼지지 않는 곳”  (막 9:42-48)이기 때문에 </w:t>
      </w:r>
    </w:p>
    <w:p w:rsidR="009674BF" w:rsidRDefault="009674BF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>
        <w:t xml:space="preserve">예수님께서는 사람들을 지옥에 가지 않도록 하는 것에 대해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지대한 관심을 보이셨다.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예수님께서 지옥에 대해 언급하실 때,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그분은 지옥을 종종 예루살렘 곁에 불타는 더미였던 게헨나(Gehenna)로 묘사하셨다.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벌레, 구더기, 불, 괴로움이 있는 불 못,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생명이 없는 영원히 뜨거운 곳이다.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죄책감과 고통이 판치는 곳이다.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간장이 끓는 울부짖음,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괴로워서 이를 가는 소리, </w:t>
      </w:r>
    </w:p>
    <w:p w:rsidR="00185C30" w:rsidRDefault="009674BF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>
        <w:t xml:space="preserve">인간의 살이 타면서 </w:t>
      </w:r>
    </w:p>
    <w:p w:rsidR="009674BF" w:rsidRDefault="009674BF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>
        <w:lastRenderedPageBreak/>
        <w:t>끊임없이 지글거리는 냄새가 진동하는 곳이다.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혼자 간다.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출구가 없다.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두 번 다시 기회가 없다.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하나님께서는 어느 누구도 지옥에서 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영원히 거하기를 원치 않으신다(벧후 3:9). </w:t>
      </w:r>
    </w:p>
    <w:p w:rsidR="009674BF" w:rsidRDefault="009674BF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>
        <w:t xml:space="preserve">지옥은 악마와 졸개들을 위해 예비된 곳이므로(마 25:41) </w:t>
      </w:r>
    </w:p>
    <w:p w:rsidR="00185C30" w:rsidRDefault="00185C30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  <w:rPr>
          <w:color w:val="C00000"/>
        </w:rPr>
      </w:pPr>
      <w:r w:rsidRPr="00185C30">
        <w:rPr>
          <w:rFonts w:hint="eastAsia"/>
          <w:color w:val="C00000"/>
        </w:rPr>
        <w:t>마</w:t>
      </w:r>
      <w:r w:rsidRPr="00185C30">
        <w:rPr>
          <w:color w:val="C00000"/>
        </w:rPr>
        <w:t xml:space="preserve">2541. 다음에 그가 왼편에 있는 그들에게도 이르노니, 너희 저주 받은 자들아, </w:t>
      </w:r>
    </w:p>
    <w:p w:rsidR="00185C30" w:rsidRPr="00185C30" w:rsidRDefault="00185C30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  <w:rPr>
          <w:color w:val="C00000"/>
        </w:rPr>
      </w:pPr>
      <w:r w:rsidRPr="00185C30">
        <w:rPr>
          <w:color w:val="C00000"/>
        </w:rPr>
        <w:t xml:space="preserve">내게로부터, 마왕과 그의 </w:t>
      </w:r>
      <w:r w:rsidRPr="00185C30">
        <w:rPr>
          <w:rFonts w:hint="eastAsia"/>
          <w:color w:val="C00000"/>
        </w:rPr>
        <w:t>천사들을</w:t>
      </w:r>
      <w:r w:rsidRPr="00185C30">
        <w:rPr>
          <w:color w:val="C00000"/>
        </w:rPr>
        <w:t xml:space="preserve"> 위해 준비된 영원히 계속되는 불 속으로 떠나가라.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하나님을 거부하고 멸망한 사람들만 가는 곳이다.</w:t>
      </w: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 하나님께서는 그들을 지옥에 보내지 않으셨다. </w:t>
      </w:r>
    </w:p>
    <w:p w:rsidR="00185C30" w:rsidRDefault="009674BF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>
        <w:t xml:space="preserve">그들 자신이 선택해서 그곳에 가는 것이다(요 3:17-18).   </w:t>
      </w:r>
    </w:p>
    <w:p w:rsidR="00185C30" w:rsidRPr="00185C30" w:rsidRDefault="00185C30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 w:rsidRPr="00185C30">
        <w:rPr>
          <w:rFonts w:hint="eastAsia"/>
          <w:color w:val="C00000"/>
        </w:rPr>
        <w:t>요</w:t>
      </w:r>
      <w:r w:rsidRPr="00185C30">
        <w:rPr>
          <w:color w:val="C00000"/>
        </w:rPr>
        <w:t>0317. 이는 하나님이 세상을 심판 하시기</w:t>
      </w:r>
      <w:r w:rsidRPr="00185C30">
        <w:t>(크리노: 구별하다,결정하다,언도하다,벌하다,결말짓다,</w:t>
      </w:r>
    </w:p>
    <w:p w:rsidR="00185C30" w:rsidRDefault="00185C30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  <w:rPr>
          <w:color w:val="C00000"/>
        </w:rPr>
      </w:pPr>
      <w:r w:rsidRPr="00185C30">
        <w:rPr>
          <w:rFonts w:hint="eastAsia"/>
        </w:rPr>
        <w:t>비난하다</w:t>
      </w:r>
      <w:r w:rsidRPr="00185C30">
        <w:t>,판결하다,고소하다,심문하다,재판)</w:t>
      </w:r>
      <w:r w:rsidRPr="00185C30">
        <w:rPr>
          <w:color w:val="C00000"/>
        </w:rPr>
        <w:t xml:space="preserve"> 위해서가 아니고, </w:t>
      </w:r>
    </w:p>
    <w:p w:rsidR="00185C30" w:rsidRPr="00185C30" w:rsidRDefault="00185C30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  <w:rPr>
          <w:color w:val="C00000"/>
        </w:rPr>
      </w:pPr>
      <w:r w:rsidRPr="00185C30">
        <w:rPr>
          <w:color w:val="C00000"/>
        </w:rPr>
        <w:t xml:space="preserve">세상이 그분을 통해 구원 받게 하시려고, </w:t>
      </w:r>
      <w:r w:rsidRPr="00185C30">
        <w:rPr>
          <w:rFonts w:hint="eastAsia"/>
          <w:color w:val="C00000"/>
        </w:rPr>
        <w:t>세상</w:t>
      </w:r>
      <w:r w:rsidRPr="00185C30">
        <w:rPr>
          <w:color w:val="C00000"/>
        </w:rPr>
        <w:t xml:space="preserve"> 속으로 자기 아들을 보내셨음이라. </w:t>
      </w:r>
    </w:p>
    <w:p w:rsidR="00185C30" w:rsidRDefault="00185C30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  <w:rPr>
          <w:color w:val="C00000"/>
        </w:rPr>
      </w:pPr>
      <w:r w:rsidRPr="00185C30">
        <w:rPr>
          <w:rFonts w:hint="eastAsia"/>
          <w:color w:val="C00000"/>
        </w:rPr>
        <w:t>요</w:t>
      </w:r>
      <w:r w:rsidRPr="00185C30">
        <w:rPr>
          <w:color w:val="C00000"/>
        </w:rPr>
        <w:t xml:space="preserve">0318. 그분 위에서 믿는 자는 심판 받지 않느니라. 그러나 믿지 않는 자는 이미 심판을 </w:t>
      </w:r>
    </w:p>
    <w:p w:rsidR="00185C30" w:rsidRDefault="00185C30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  <w:rPr>
          <w:color w:val="C00000"/>
        </w:rPr>
      </w:pPr>
      <w:r w:rsidRPr="00185C30">
        <w:rPr>
          <w:color w:val="C00000"/>
        </w:rPr>
        <w:t>받았으니,</w:t>
      </w:r>
      <w:r>
        <w:rPr>
          <w:rFonts w:hint="eastAsia"/>
          <w:color w:val="C00000"/>
        </w:rPr>
        <w:t xml:space="preserve"> </w:t>
      </w:r>
      <w:r w:rsidRPr="00185C30">
        <w:rPr>
          <w:rFonts w:hint="eastAsia"/>
          <w:color w:val="C00000"/>
        </w:rPr>
        <w:t>이는</w:t>
      </w:r>
      <w:r w:rsidRPr="00185C30">
        <w:rPr>
          <w:color w:val="C00000"/>
        </w:rPr>
        <w:t xml:space="preserve"> 하나님의 유일하게 낳은 아들의 이름의 권위</w:t>
      </w:r>
      <w:r w:rsidRPr="00185C30">
        <w:t>(오노마:이름,권위)</w:t>
      </w:r>
      <w:r w:rsidRPr="00185C30">
        <w:rPr>
          <w:color w:val="C00000"/>
        </w:rPr>
        <w:t xml:space="preserve"> 안에서 그가 믿지 </w:t>
      </w:r>
    </w:p>
    <w:p w:rsidR="009674BF" w:rsidRDefault="00185C30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 w:rsidRPr="00185C30">
        <w:rPr>
          <w:color w:val="C00000"/>
        </w:rPr>
        <w:t>않았음이라</w:t>
      </w:r>
      <w:r>
        <w:t>.</w:t>
      </w:r>
      <w:r w:rsidR="009674BF">
        <w:t xml:space="preserve">    </w:t>
      </w:r>
    </w:p>
    <w:p w:rsidR="00185C30" w:rsidRDefault="00185C30" w:rsidP="00185C30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</w:p>
    <w:p w:rsidR="009674BF" w:rsidRDefault="009674BF" w:rsidP="009674BF">
      <w:pPr>
        <w:widowControl/>
        <w:wordWrap/>
        <w:autoSpaceDE/>
        <w:autoSpaceDN/>
        <w:spacing w:before="100" w:beforeAutospacing="1" w:after="100" w:afterAutospacing="1" w:line="288" w:lineRule="atLeast"/>
        <w:ind w:firstLine="195"/>
        <w:jc w:val="left"/>
      </w:pPr>
      <w:r>
        <w:t xml:space="preserve">(테드 해가드가 지은 “지역교회 최고의 사명” 중에서...) </w:t>
      </w:r>
    </w:p>
    <w:sectPr w:rsidR="009674BF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13" w:rsidRDefault="008F1E13" w:rsidP="002C139A">
      <w:r>
        <w:separator/>
      </w:r>
    </w:p>
  </w:endnote>
  <w:endnote w:type="continuationSeparator" w:id="1">
    <w:p w:rsidR="008F1E13" w:rsidRDefault="008F1E13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13" w:rsidRDefault="008F1E13" w:rsidP="002C139A">
      <w:r>
        <w:separator/>
      </w:r>
    </w:p>
  </w:footnote>
  <w:footnote w:type="continuationSeparator" w:id="1">
    <w:p w:rsidR="008F1E13" w:rsidRDefault="008F1E13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35F7"/>
    <w:rsid w:val="000A40A4"/>
    <w:rsid w:val="000A755B"/>
    <w:rsid w:val="000B2924"/>
    <w:rsid w:val="000B4DA4"/>
    <w:rsid w:val="000B7447"/>
    <w:rsid w:val="000C06FA"/>
    <w:rsid w:val="000C41C1"/>
    <w:rsid w:val="000D31FD"/>
    <w:rsid w:val="00103227"/>
    <w:rsid w:val="0011114F"/>
    <w:rsid w:val="0011198E"/>
    <w:rsid w:val="00122106"/>
    <w:rsid w:val="0014213D"/>
    <w:rsid w:val="00161AF4"/>
    <w:rsid w:val="00163696"/>
    <w:rsid w:val="00184316"/>
    <w:rsid w:val="00185C30"/>
    <w:rsid w:val="001866E1"/>
    <w:rsid w:val="00194BE9"/>
    <w:rsid w:val="001A1DF5"/>
    <w:rsid w:val="001A222F"/>
    <w:rsid w:val="001C7542"/>
    <w:rsid w:val="001D7961"/>
    <w:rsid w:val="001E0033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626A1"/>
    <w:rsid w:val="00367623"/>
    <w:rsid w:val="0037364B"/>
    <w:rsid w:val="003903C5"/>
    <w:rsid w:val="003C242D"/>
    <w:rsid w:val="003C44EC"/>
    <w:rsid w:val="003C6DF8"/>
    <w:rsid w:val="003D2D1F"/>
    <w:rsid w:val="003F247F"/>
    <w:rsid w:val="003F2A93"/>
    <w:rsid w:val="0042642D"/>
    <w:rsid w:val="00446499"/>
    <w:rsid w:val="0044684B"/>
    <w:rsid w:val="00462B67"/>
    <w:rsid w:val="00465A45"/>
    <w:rsid w:val="004940C9"/>
    <w:rsid w:val="004B2BDC"/>
    <w:rsid w:val="004B797E"/>
    <w:rsid w:val="004E001F"/>
    <w:rsid w:val="004F5A60"/>
    <w:rsid w:val="0050025E"/>
    <w:rsid w:val="00500543"/>
    <w:rsid w:val="00534064"/>
    <w:rsid w:val="00541FF3"/>
    <w:rsid w:val="00547862"/>
    <w:rsid w:val="00554234"/>
    <w:rsid w:val="00565AD2"/>
    <w:rsid w:val="00586213"/>
    <w:rsid w:val="00586BA6"/>
    <w:rsid w:val="005942EE"/>
    <w:rsid w:val="005D1278"/>
    <w:rsid w:val="005D1D21"/>
    <w:rsid w:val="005D2F62"/>
    <w:rsid w:val="005D4813"/>
    <w:rsid w:val="005E182B"/>
    <w:rsid w:val="005E3394"/>
    <w:rsid w:val="006063F0"/>
    <w:rsid w:val="006066DB"/>
    <w:rsid w:val="00613AE8"/>
    <w:rsid w:val="0065303C"/>
    <w:rsid w:val="00653CEB"/>
    <w:rsid w:val="006664E7"/>
    <w:rsid w:val="00671AF7"/>
    <w:rsid w:val="006730D8"/>
    <w:rsid w:val="006A4714"/>
    <w:rsid w:val="006B5A8C"/>
    <w:rsid w:val="006E2B1A"/>
    <w:rsid w:val="006E2E45"/>
    <w:rsid w:val="006F107E"/>
    <w:rsid w:val="006F4AA7"/>
    <w:rsid w:val="00715B7E"/>
    <w:rsid w:val="007414D0"/>
    <w:rsid w:val="007438BF"/>
    <w:rsid w:val="00746D99"/>
    <w:rsid w:val="00787F87"/>
    <w:rsid w:val="00790F7E"/>
    <w:rsid w:val="007E271C"/>
    <w:rsid w:val="007F6CDB"/>
    <w:rsid w:val="00834594"/>
    <w:rsid w:val="00837241"/>
    <w:rsid w:val="00841000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B527C"/>
    <w:rsid w:val="008D0A1C"/>
    <w:rsid w:val="008E0FD8"/>
    <w:rsid w:val="008F136D"/>
    <w:rsid w:val="008F1E13"/>
    <w:rsid w:val="008F6833"/>
    <w:rsid w:val="00903AF1"/>
    <w:rsid w:val="00904BBE"/>
    <w:rsid w:val="0090586A"/>
    <w:rsid w:val="00910089"/>
    <w:rsid w:val="00932559"/>
    <w:rsid w:val="00935593"/>
    <w:rsid w:val="00944866"/>
    <w:rsid w:val="009624F0"/>
    <w:rsid w:val="009674BF"/>
    <w:rsid w:val="00975565"/>
    <w:rsid w:val="009800CF"/>
    <w:rsid w:val="00994C5E"/>
    <w:rsid w:val="009C244E"/>
    <w:rsid w:val="009D66F8"/>
    <w:rsid w:val="009E13B0"/>
    <w:rsid w:val="009F155C"/>
    <w:rsid w:val="00A12B90"/>
    <w:rsid w:val="00A3205D"/>
    <w:rsid w:val="00A33CF8"/>
    <w:rsid w:val="00A36E7F"/>
    <w:rsid w:val="00A479B5"/>
    <w:rsid w:val="00A84E5E"/>
    <w:rsid w:val="00AB1750"/>
    <w:rsid w:val="00AC4E70"/>
    <w:rsid w:val="00AD1FD2"/>
    <w:rsid w:val="00AD2043"/>
    <w:rsid w:val="00AD76A3"/>
    <w:rsid w:val="00AF18EE"/>
    <w:rsid w:val="00AF3CBA"/>
    <w:rsid w:val="00AF4C13"/>
    <w:rsid w:val="00B00499"/>
    <w:rsid w:val="00B01905"/>
    <w:rsid w:val="00B148B5"/>
    <w:rsid w:val="00B17945"/>
    <w:rsid w:val="00B2462C"/>
    <w:rsid w:val="00B30013"/>
    <w:rsid w:val="00B329F3"/>
    <w:rsid w:val="00B33B61"/>
    <w:rsid w:val="00B37E8A"/>
    <w:rsid w:val="00B37FC4"/>
    <w:rsid w:val="00B54A95"/>
    <w:rsid w:val="00B57AE9"/>
    <w:rsid w:val="00B57CDD"/>
    <w:rsid w:val="00B74701"/>
    <w:rsid w:val="00BC22B1"/>
    <w:rsid w:val="00BD1AAE"/>
    <w:rsid w:val="00BF0A58"/>
    <w:rsid w:val="00C02CFA"/>
    <w:rsid w:val="00C656EF"/>
    <w:rsid w:val="00C65E32"/>
    <w:rsid w:val="00C917B6"/>
    <w:rsid w:val="00CC2E71"/>
    <w:rsid w:val="00CC316A"/>
    <w:rsid w:val="00CC3D01"/>
    <w:rsid w:val="00CC75E8"/>
    <w:rsid w:val="00D01D91"/>
    <w:rsid w:val="00D10453"/>
    <w:rsid w:val="00D1126B"/>
    <w:rsid w:val="00D146EA"/>
    <w:rsid w:val="00D14874"/>
    <w:rsid w:val="00D22A43"/>
    <w:rsid w:val="00D34FA3"/>
    <w:rsid w:val="00D56B56"/>
    <w:rsid w:val="00D76273"/>
    <w:rsid w:val="00D776B6"/>
    <w:rsid w:val="00DA41F3"/>
    <w:rsid w:val="00DC0271"/>
    <w:rsid w:val="00DD7CD0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777F6"/>
    <w:rsid w:val="00E8334F"/>
    <w:rsid w:val="00E90302"/>
    <w:rsid w:val="00E91386"/>
    <w:rsid w:val="00EA0F24"/>
    <w:rsid w:val="00EF5EC6"/>
    <w:rsid w:val="00F0238D"/>
    <w:rsid w:val="00F149B0"/>
    <w:rsid w:val="00F46884"/>
    <w:rsid w:val="00F60E8B"/>
    <w:rsid w:val="00F66953"/>
    <w:rsid w:val="00F71F77"/>
    <w:rsid w:val="00F76D76"/>
    <w:rsid w:val="00F9473F"/>
    <w:rsid w:val="00FB2D1D"/>
    <w:rsid w:val="00FD4E9E"/>
    <w:rsid w:val="00FE075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2DF4-1E83-43EB-988F-83609680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5-11-26T07:27:00Z</dcterms:created>
  <dcterms:modified xsi:type="dcterms:W3CDTF">2015-12-04T04:00:00Z</dcterms:modified>
</cp:coreProperties>
</file>